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C8" w:rsidRDefault="00EF0A68">
      <w:r>
        <w:t>021Afr</w:t>
      </w:r>
      <w:r>
        <w:pict>
          <v:rect id="shape_0" o:spid="_x0000_s1026" style="position:absolute;margin-left:.05pt;margin-top:0;width:462.05pt;height:657.8pt;z-index:251657728;mso-position-horizontal-relative:text;mso-position-vertical-relative:text" stroked="f" strokecolor="#3465a4">
            <v:stroke joinstyle="round"/>
            <v:imagedata r:id="rId9" o:title="image1"/>
          </v:rect>
        </w:pict>
      </w:r>
    </w:p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7851C8"/>
    <w:p w:rsidR="007851C8" w:rsidRDefault="00EF0A68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>Comunicato Ufficiale nr. 05 – DATA 16 – 10 - 2017</w:t>
      </w:r>
    </w:p>
    <w:p w:rsidR="007851C8" w:rsidRDefault="00EF0A68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 5 Terni League</w:t>
      </w:r>
    </w:p>
    <w:p w:rsidR="007851C8" w:rsidRDefault="00EF0A68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:rsidR="007851C8" w:rsidRDefault="007851C8">
      <w:pPr>
        <w:jc w:val="center"/>
        <w:rPr>
          <w:b/>
          <w:bCs/>
          <w:u w:val="single"/>
        </w:rPr>
      </w:pPr>
    </w:p>
    <w:p w:rsidR="007851C8" w:rsidRDefault="00EF0A6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A</w:t>
      </w: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828"/>
        <w:gridCol w:w="1663"/>
        <w:gridCol w:w="1108"/>
      </w:tblGrid>
      <w:tr w:rsidR="007851C8">
        <w:trPr>
          <w:trHeight w:val="247"/>
        </w:trPr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93A</w:t>
            </w:r>
          </w:p>
        </w:tc>
        <w:tc>
          <w:tcPr>
            <w:tcW w:w="5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rcistufo F.C – </w:t>
            </w:r>
            <w:proofErr w:type="spellStart"/>
            <w:r>
              <w:t>Tranneusai</w:t>
            </w:r>
            <w:proofErr w:type="spellEnd"/>
            <w:r>
              <w:t xml:space="preserve"> F.C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9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/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94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r>
              <w:t xml:space="preserve">Black </w:t>
            </w:r>
            <w:proofErr w:type="spellStart"/>
            <w:r>
              <w:t>Hats</w:t>
            </w:r>
            <w:proofErr w:type="spellEnd"/>
            <w:r>
              <w:t xml:space="preserve"> – Acqua &amp; Sapone F.C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4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96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Papa Boys – Real </w:t>
            </w:r>
            <w:proofErr w:type="spellStart"/>
            <w:r>
              <w:t>Cafè</w:t>
            </w:r>
            <w:proofErr w:type="spellEnd"/>
            <w:r>
              <w:t xml:space="preserve"> Noir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 - 8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r>
              <w:t xml:space="preserve"> </w:t>
            </w: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106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F.C La Dolce Vita – A.S.D Real Terni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3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r>
              <w:t xml:space="preserve"> V.P.D</w:t>
            </w:r>
          </w:p>
        </w:tc>
      </w:tr>
    </w:tbl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5 SERIE A</w:t>
      </w:r>
    </w:p>
    <w:p w:rsidR="007851C8" w:rsidRDefault="007851C8"/>
    <w:p w:rsidR="007851C8" w:rsidRDefault="007851C8"/>
    <w:p w:rsidR="007851C8" w:rsidRDefault="007851C8"/>
    <w:p w:rsidR="007851C8" w:rsidRDefault="007851C8"/>
    <w:p w:rsidR="007851C8" w:rsidRDefault="00EF0A68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7851C8" w:rsidRDefault="00EF0A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7851C8" w:rsidRDefault="007851C8"/>
    <w:p w:rsidR="007851C8" w:rsidRDefault="007851C8"/>
    <w:p w:rsidR="007851C8" w:rsidRDefault="00EF0A68">
      <w:pPr>
        <w:rPr>
          <w:rFonts w:ascii="Tw Cen MT" w:hAnsi="Tw Cen MT" w:cs="Tw Cen MT"/>
          <w:color w:val="000000"/>
        </w:rPr>
      </w:pPr>
      <w:bookmarkStart w:id="0" w:name="__DdeLink__348_789020440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0"/>
      <w:r>
        <w:rPr>
          <w:rFonts w:ascii="Tw Cen MT" w:hAnsi="Tw Cen MT" w:cs="Tw Cen MT"/>
          <w:color w:val="000000"/>
        </w:rPr>
        <w:t xml:space="preserve"> </w:t>
      </w:r>
    </w:p>
    <w:p w:rsidR="007851C8" w:rsidRDefault="007851C8"/>
    <w:p w:rsidR="007851C8" w:rsidRDefault="007851C8"/>
    <w:p w:rsidR="007851C8" w:rsidRDefault="00EF0A68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7851C8" w:rsidRDefault="00EF0A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7851C8" w:rsidRDefault="00EF0A68">
      <w:r>
        <w:t>Matteo Laudi                                                                                              F.C La Dolce Vita</w:t>
      </w:r>
    </w:p>
    <w:p w:rsidR="007851C8" w:rsidRDefault="00EF0A68">
      <w:r>
        <w:t xml:space="preserve">Manuel Fiorini         </w:t>
      </w:r>
      <w:r>
        <w:t xml:space="preserve">                                                                                   A.S.D Real Terni</w:t>
      </w:r>
    </w:p>
    <w:p w:rsidR="007851C8" w:rsidRDefault="00EF0A68">
      <w:r>
        <w:t xml:space="preserve">Francesco Manetti                                                                                      Black </w:t>
      </w:r>
      <w:proofErr w:type="spellStart"/>
      <w:r>
        <w:t>Hats</w:t>
      </w:r>
      <w:proofErr w:type="spellEnd"/>
    </w:p>
    <w:p w:rsidR="007851C8" w:rsidRDefault="00EF0A68">
      <w:r>
        <w:t xml:space="preserve">Michael Gaggia                            </w:t>
      </w:r>
      <w:r>
        <w:t xml:space="preserve">                                                              Acqua &amp; Sapone</w:t>
      </w:r>
    </w:p>
    <w:p w:rsidR="007851C8" w:rsidRDefault="007851C8"/>
    <w:p w:rsidR="007851C8" w:rsidRDefault="007851C8"/>
    <w:p w:rsidR="007851C8" w:rsidRDefault="007851C8"/>
    <w:p w:rsidR="007851C8" w:rsidRDefault="007851C8"/>
    <w:p w:rsidR="007851C8" w:rsidRDefault="007851C8">
      <w:bookmarkStart w:id="1" w:name="__DdeLink__160_11683956221"/>
      <w:bookmarkEnd w:id="1"/>
    </w:p>
    <w:p w:rsidR="007851C8" w:rsidRDefault="00EF0A68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7851C8" w:rsidRDefault="00EF0A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7851C8" w:rsidRDefault="00EF0A68">
      <w:proofErr w:type="spellStart"/>
      <w:r>
        <w:t>Jaopo</w:t>
      </w:r>
      <w:proofErr w:type="spellEnd"/>
      <w:r>
        <w:t xml:space="preserve"> Rosati                                 </w:t>
      </w:r>
      <w:r>
        <w:t xml:space="preserve">             1                                               Acqua &amp; Sapone</w:t>
      </w:r>
    </w:p>
    <w:p w:rsidR="007851C8" w:rsidRDefault="00EF0A68">
      <w:pPr>
        <w:rPr>
          <w:sz w:val="20"/>
          <w:szCs w:val="20"/>
        </w:rPr>
      </w:pPr>
      <w:r>
        <w:rPr>
          <w:sz w:val="20"/>
          <w:szCs w:val="20"/>
        </w:rPr>
        <w:t>( Somma Di Ammonizioni ).</w:t>
      </w:r>
    </w:p>
    <w:p w:rsidR="007851C8" w:rsidRDefault="007851C8"/>
    <w:p w:rsidR="007851C8" w:rsidRDefault="007851C8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B63EE6" w:rsidRDefault="00B63EE6">
      <w:pPr>
        <w:jc w:val="center"/>
      </w:pPr>
    </w:p>
    <w:p w:rsidR="007851C8" w:rsidRDefault="00EF0A68">
      <w:pPr>
        <w:numPr>
          <w:ilvl w:val="0"/>
          <w:numId w:val="1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RIE B</w:t>
      </w: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5831"/>
        <w:gridCol w:w="1666"/>
        <w:gridCol w:w="1043"/>
      </w:tblGrid>
      <w:tr w:rsidR="007851C8">
        <w:trPr>
          <w:trHeight w:val="247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99BA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Nuova Sanitaria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1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0BA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Pont – Real </w:t>
            </w:r>
            <w:proofErr w:type="spellStart"/>
            <w:r>
              <w:t>Fravì</w:t>
            </w:r>
            <w:proofErr w:type="spellEnd"/>
            <w:r>
              <w:t xml:space="preserve"> Amelia</w:t>
            </w:r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4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1BA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.C </w:t>
            </w:r>
            <w:proofErr w:type="spellStart"/>
            <w:r>
              <w:t>Pikkia</w:t>
            </w:r>
            <w:proofErr w:type="spellEnd"/>
            <w:r>
              <w:t xml:space="preserve"> – Ares ca5</w:t>
            </w:r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7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</w:t>
            </w:r>
            <w:r>
              <w:t>V.P.D</w:t>
            </w: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2BB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West </w:t>
            </w:r>
            <w:proofErr w:type="spellStart"/>
            <w:r>
              <w:t>Tern</w:t>
            </w:r>
            <w:proofErr w:type="spellEnd"/>
            <w:r>
              <w:t xml:space="preserve"> – </w:t>
            </w:r>
            <w:proofErr w:type="spellStart"/>
            <w:r>
              <w:t>Liverpolli</w:t>
            </w:r>
            <w:proofErr w:type="spellEnd"/>
            <w:r>
              <w:t xml:space="preserve"> F.C</w:t>
            </w:r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3BA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.A Voodoo People – New Team</w:t>
            </w:r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4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4BB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l </w:t>
            </w:r>
            <w:proofErr w:type="spellStart"/>
            <w:r>
              <w:t>Villaglori</w:t>
            </w:r>
            <w:proofErr w:type="spellEnd"/>
            <w:r>
              <w:t xml:space="preserve"> – </w:t>
            </w:r>
            <w:proofErr w:type="spellStart"/>
            <w:r>
              <w:t>Leicesterni</w:t>
            </w:r>
            <w:proofErr w:type="spellEnd"/>
            <w:r>
              <w:t xml:space="preserve"> City F.C</w:t>
            </w:r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1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8BB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Intersport Conad Arca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6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9BB</w:t>
            </w:r>
          </w:p>
        </w:tc>
        <w:tc>
          <w:tcPr>
            <w:tcW w:w="58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Time Out </w:t>
            </w:r>
            <w:proofErr w:type="spellStart"/>
            <w:r>
              <w:t>Futsal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3 - 1</w:t>
            </w:r>
          </w:p>
        </w:tc>
        <w:tc>
          <w:tcPr>
            <w:tcW w:w="10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</w:tbl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5 SERIE B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7851C8" w:rsidRPr="00B63EE6" w:rsidRDefault="00EF0A68" w:rsidP="00B63EE6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B63EE6" w:rsidRPr="00B63EE6" w:rsidRDefault="00EF0A68" w:rsidP="00B63EE6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bookmarkStart w:id="2" w:name="__DdeLink__348_7890204402"/>
      <w:r>
        <w:rPr>
          <w:rFonts w:ascii="Tw Cen MT" w:hAnsi="Tw Cen MT" w:cs="Tw Cen MT"/>
        </w:rPr>
        <w:t xml:space="preserve">                                                                   </w:t>
      </w:r>
      <w:r>
        <w:rPr>
          <w:rFonts w:ascii="Tw Cen MT" w:hAnsi="Tw Cen MT" w:cs="Tw Cen MT"/>
        </w:rPr>
        <w:t xml:space="preserve">                    </w:t>
      </w:r>
      <w:bookmarkEnd w:id="2"/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7851C8" w:rsidRDefault="00EF0A68">
      <w:r>
        <w:t xml:space="preserve">Giuseppe Florio                                             </w:t>
      </w:r>
      <w:r>
        <w:t xml:space="preserve">                                                West </w:t>
      </w:r>
      <w:proofErr w:type="spellStart"/>
      <w:r>
        <w:t>Tern</w:t>
      </w:r>
      <w:proofErr w:type="spellEnd"/>
    </w:p>
    <w:p w:rsidR="007851C8" w:rsidRDefault="00EF0A68">
      <w:r>
        <w:t xml:space="preserve">Lorenzo Calzoni                                                                                             </w:t>
      </w:r>
      <w:proofErr w:type="spellStart"/>
      <w:r>
        <w:t>Kospea</w:t>
      </w:r>
      <w:proofErr w:type="spellEnd"/>
    </w:p>
    <w:p w:rsidR="007851C8" w:rsidRDefault="00EF0A68">
      <w:r>
        <w:t xml:space="preserve">Alessandro Rossi                                                                   </w:t>
      </w:r>
      <w:r>
        <w:t xml:space="preserve">                         </w:t>
      </w:r>
      <w:proofErr w:type="spellStart"/>
      <w:r>
        <w:t>Kospea</w:t>
      </w:r>
      <w:proofErr w:type="spellEnd"/>
    </w:p>
    <w:p w:rsidR="007851C8" w:rsidRDefault="00EF0A68">
      <w:r>
        <w:t xml:space="preserve">Simone Troiani                                                                                                  A.C </w:t>
      </w:r>
      <w:proofErr w:type="spellStart"/>
      <w:r>
        <w:t>Pikkia</w:t>
      </w:r>
      <w:proofErr w:type="spellEnd"/>
    </w:p>
    <w:p w:rsidR="007851C8" w:rsidRDefault="007851C8">
      <w:bookmarkStart w:id="3" w:name="__DdeLink__160_116839562212"/>
      <w:bookmarkEnd w:id="3"/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</w:t>
      </w:r>
      <w:r>
        <w:rPr>
          <w:rFonts w:ascii="Tw Cen MT" w:hAnsi="Tw Cen MT" w:cs="Tw Cen MT"/>
          <w:color w:val="000000"/>
        </w:rPr>
        <w:t xml:space="preserve">                     Società</w:t>
      </w:r>
    </w:p>
    <w:p w:rsidR="007851C8" w:rsidRDefault="00EF0A68">
      <w:r>
        <w:t>Andrea Pelini                                         1 Mese (</w:t>
      </w:r>
      <w:r>
        <w:rPr>
          <w:b/>
          <w:bCs/>
          <w:sz w:val="20"/>
          <w:szCs w:val="20"/>
        </w:rPr>
        <w:t>Fino al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16/11/17)</w:t>
      </w:r>
      <w:r>
        <w:t xml:space="preserve">                   </w:t>
      </w:r>
      <w:proofErr w:type="spellStart"/>
      <w:r>
        <w:t>Kospea</w:t>
      </w:r>
      <w:proofErr w:type="spellEnd"/>
      <w:r>
        <w:t xml:space="preserve"> </w:t>
      </w:r>
    </w:p>
    <w:p w:rsidR="007851C8" w:rsidRDefault="00EF0A68">
      <w:pPr>
        <w:rPr>
          <w:sz w:val="20"/>
          <w:szCs w:val="20"/>
        </w:rPr>
      </w:pPr>
      <w:r>
        <w:rPr>
          <w:sz w:val="20"/>
          <w:szCs w:val="20"/>
        </w:rPr>
        <w:t>( Vie di fatto nei confronti di altro tesserato ).</w:t>
      </w:r>
    </w:p>
    <w:p w:rsidR="007851C8" w:rsidRDefault="007851C8">
      <w:pPr>
        <w:rPr>
          <w:sz w:val="20"/>
          <w:szCs w:val="20"/>
        </w:rPr>
      </w:pPr>
    </w:p>
    <w:p w:rsidR="007851C8" w:rsidRDefault="00EF0A68">
      <w:r>
        <w:t>Gaetano Medici                                      1 Mese (</w:t>
      </w:r>
      <w:r>
        <w:rPr>
          <w:b/>
          <w:bCs/>
          <w:sz w:val="20"/>
          <w:szCs w:val="20"/>
        </w:rPr>
        <w:t>Fino al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6/11/17)</w:t>
      </w:r>
      <w:r>
        <w:rPr>
          <w:b/>
          <w:bCs/>
        </w:rPr>
        <w:t xml:space="preserve"> </w:t>
      </w:r>
      <w:r>
        <w:t xml:space="preserve">                  </w:t>
      </w:r>
      <w:proofErr w:type="spellStart"/>
      <w:r>
        <w:t>Kospea</w:t>
      </w:r>
      <w:proofErr w:type="spellEnd"/>
    </w:p>
    <w:p w:rsidR="007851C8" w:rsidRDefault="00EF0A68">
      <w:pPr>
        <w:rPr>
          <w:sz w:val="20"/>
          <w:szCs w:val="20"/>
        </w:rPr>
      </w:pPr>
      <w:bookmarkStart w:id="4" w:name="__DdeLink__675_1635151107"/>
      <w:bookmarkEnd w:id="4"/>
      <w:r>
        <w:rPr>
          <w:sz w:val="20"/>
          <w:szCs w:val="20"/>
        </w:rPr>
        <w:t>( Vie di fatto nei confronti di altro tesserato ).</w:t>
      </w:r>
    </w:p>
    <w:p w:rsidR="007851C8" w:rsidRDefault="007851C8"/>
    <w:p w:rsidR="007851C8" w:rsidRDefault="00EF0A68">
      <w:r>
        <w:t>Alessandro Proietti                                      3                                                  Intersport Conad Arca</w:t>
      </w:r>
    </w:p>
    <w:p w:rsidR="007851C8" w:rsidRDefault="00EF0A68">
      <w:pPr>
        <w:rPr>
          <w:sz w:val="20"/>
          <w:szCs w:val="20"/>
        </w:rPr>
      </w:pPr>
      <w:r>
        <w:rPr>
          <w:sz w:val="20"/>
          <w:szCs w:val="20"/>
        </w:rPr>
        <w:t>( Vie di fatto o tentate vie di fatto at</w:t>
      </w:r>
      <w:r>
        <w:rPr>
          <w:sz w:val="20"/>
          <w:szCs w:val="20"/>
        </w:rPr>
        <w:t>tenuate da provocazioni verso altro tesserato ).</w:t>
      </w:r>
    </w:p>
    <w:p w:rsidR="007851C8" w:rsidRDefault="007851C8">
      <w:pPr>
        <w:rPr>
          <w:sz w:val="20"/>
          <w:szCs w:val="20"/>
        </w:rPr>
      </w:pPr>
    </w:p>
    <w:p w:rsidR="007851C8" w:rsidRDefault="00EF0A68">
      <w:r>
        <w:t>Claudio Sabbatucci                                      2                                                  Intersport Conad Arca</w:t>
      </w:r>
    </w:p>
    <w:p w:rsidR="007851C8" w:rsidRDefault="00EF0A68">
      <w:pPr>
        <w:rPr>
          <w:sz w:val="20"/>
          <w:szCs w:val="20"/>
        </w:rPr>
      </w:pPr>
      <w:r>
        <w:rPr>
          <w:sz w:val="20"/>
          <w:szCs w:val="20"/>
        </w:rPr>
        <w:t>( Coinvolgimento in aspetti di rissa o Fomentazione di essa ).</w:t>
      </w:r>
    </w:p>
    <w:p w:rsidR="007851C8" w:rsidRDefault="007851C8"/>
    <w:p w:rsidR="007851C8" w:rsidRDefault="007851C8"/>
    <w:p w:rsidR="007851C8" w:rsidRDefault="00EF0A68">
      <w:pPr>
        <w:numPr>
          <w:ilvl w:val="0"/>
          <w:numId w:val="1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C</w:t>
      </w: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828"/>
        <w:gridCol w:w="1663"/>
        <w:gridCol w:w="1108"/>
      </w:tblGrid>
      <w:tr w:rsidR="007851C8">
        <w:trPr>
          <w:trHeight w:val="247"/>
        </w:trPr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89CC</w:t>
            </w:r>
          </w:p>
        </w:tc>
        <w:tc>
          <w:tcPr>
            <w:tcW w:w="5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rnold's</w:t>
            </w:r>
            <w:proofErr w:type="spellEnd"/>
            <w:r>
              <w:t xml:space="preserve"> – F.C – F.C </w:t>
            </w:r>
            <w:proofErr w:type="spellStart"/>
            <w:r>
              <w:t>Rosko</w:t>
            </w:r>
            <w:proofErr w:type="spellEnd"/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90C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.S.D </w:t>
            </w:r>
            <w:proofErr w:type="spellStart"/>
            <w:r>
              <w:t>Castrum</w:t>
            </w:r>
            <w:proofErr w:type="spellEnd"/>
            <w:r>
              <w:t xml:space="preserve"> - </w:t>
            </w:r>
            <w:proofErr w:type="spellStart"/>
            <w:r>
              <w:t>Kantuccio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1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91CB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.S </w:t>
            </w:r>
            <w:proofErr w:type="spellStart"/>
            <w:r>
              <w:t>Gambaletta</w:t>
            </w:r>
            <w:proofErr w:type="spellEnd"/>
            <w:r>
              <w:t xml:space="preserve"> – </w:t>
            </w:r>
            <w:proofErr w:type="spellStart"/>
            <w:r>
              <w:t>Borus</w:t>
            </w:r>
            <w:proofErr w:type="spellEnd"/>
            <w:r>
              <w:t xml:space="preserve"> Snai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92CB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Ternana Soccorso C5 – New Terni </w:t>
            </w:r>
            <w:proofErr w:type="spellStart"/>
            <w:r>
              <w:t>United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 - 16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95C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Piediluco F.C - </w:t>
            </w:r>
            <w:proofErr w:type="spellStart"/>
            <w:r>
              <w:t>Panzathinaikos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 - 1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lastRenderedPageBreak/>
              <w:t>097C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nonymous Team - </w:t>
            </w:r>
            <w:proofErr w:type="spellStart"/>
            <w:r>
              <w:t>AppGear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8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98CC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Cosmopolitan</w:t>
            </w:r>
            <w:proofErr w:type="spellEnd"/>
            <w:r>
              <w:t xml:space="preserve"> - </w:t>
            </w:r>
            <w:proofErr w:type="spellStart"/>
            <w:r>
              <w:t>Desperados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6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5CA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S.T.A.S – </w:t>
            </w:r>
            <w:proofErr w:type="spellStart"/>
            <w:r>
              <w:t>PetStore</w:t>
            </w:r>
            <w:proofErr w:type="spellEnd"/>
            <w:r>
              <w:t xml:space="preserve"> Conad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6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07CC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F.C – F.P.P. Casali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4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110CB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B.B </w:t>
            </w:r>
            <w:proofErr w:type="spellStart"/>
            <w:r>
              <w:t>Milf</w:t>
            </w:r>
            <w:proofErr w:type="spellEnd"/>
            <w:r>
              <w:t xml:space="preserve"> – Falsi Invalidi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3</w:t>
            </w:r>
          </w:p>
        </w:tc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</w:tbl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5 SERIE C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shd w:val="clear" w:color="auto" w:fill="00CCFF"/>
        </w:rPr>
      </w:pPr>
      <w:r>
        <w:rPr>
          <w:shd w:val="clear" w:color="auto" w:fill="00CCFF"/>
        </w:rPr>
        <w:t>CARTELLINO</w:t>
      </w:r>
      <w:r>
        <w:rPr>
          <w:shd w:val="clear" w:color="auto" w:fill="00CCFF"/>
        </w:rPr>
        <w:t xml:space="preserve"> AZZURRO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bookmarkStart w:id="5" w:name="__DdeLink__348_78902044021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5"/>
      <w:r>
        <w:rPr>
          <w:rFonts w:ascii="Tw Cen MT" w:hAnsi="Tw Cen MT" w:cs="Tw Cen MT"/>
          <w:color w:val="000000"/>
        </w:rPr>
        <w:t xml:space="preserve"> 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7851C8" w:rsidRDefault="00EF0A68">
      <w:r>
        <w:t xml:space="preserve">Gabriele Leonardi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:rsidR="007851C8" w:rsidRDefault="00EF0A68">
      <w:r>
        <w:t xml:space="preserve">Riccardo Piersantelli                                                                                      </w:t>
      </w:r>
      <w:proofErr w:type="spellStart"/>
      <w:r>
        <w:t>PetStore</w:t>
      </w:r>
      <w:proofErr w:type="spellEnd"/>
      <w:r>
        <w:t xml:space="preserve"> Conad</w:t>
      </w:r>
    </w:p>
    <w:p w:rsidR="007851C8" w:rsidRDefault="00EF0A68">
      <w:r>
        <w:t xml:space="preserve">Alessandro </w:t>
      </w:r>
      <w:proofErr w:type="spellStart"/>
      <w:r>
        <w:t>Riccini</w:t>
      </w:r>
      <w:proofErr w:type="spellEnd"/>
      <w:r>
        <w:t xml:space="preserve">                                                                                         </w:t>
      </w:r>
      <w:proofErr w:type="spellStart"/>
      <w:r>
        <w:t>PetStore</w:t>
      </w:r>
      <w:proofErr w:type="spellEnd"/>
      <w:r>
        <w:t xml:space="preserve"> Conad</w:t>
      </w:r>
    </w:p>
    <w:p w:rsidR="007851C8" w:rsidRDefault="007851C8"/>
    <w:p w:rsidR="007851C8" w:rsidRDefault="007851C8"/>
    <w:p w:rsidR="007851C8" w:rsidRDefault="007851C8">
      <w:bookmarkStart w:id="6" w:name="__DdeLink__160_1168395622121"/>
      <w:bookmarkEnd w:id="6"/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</w:t>
      </w:r>
      <w:r>
        <w:rPr>
          <w:rFonts w:ascii="Tw Cen MT" w:hAnsi="Tw Cen MT" w:cs="Tw Cen MT"/>
          <w:b/>
          <w:u w:val="single"/>
          <w:shd w:val="clear" w:color="auto" w:fill="FF3300"/>
        </w:rPr>
        <w:t xml:space="preserve"> ESPULS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7851C8" w:rsidRDefault="00EF0A68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851C8" w:rsidRDefault="007851C8">
      <w:pPr>
        <w:rPr>
          <w:sz w:val="20"/>
          <w:szCs w:val="20"/>
        </w:rPr>
      </w:pPr>
    </w:p>
    <w:p w:rsidR="007851C8" w:rsidRDefault="007851C8">
      <w:pPr>
        <w:pStyle w:val="Titolo1"/>
        <w:numPr>
          <w:ilvl w:val="0"/>
          <w:numId w:val="1"/>
        </w:numPr>
      </w:pPr>
    </w:p>
    <w:p w:rsidR="007851C8" w:rsidRDefault="007851C8"/>
    <w:p w:rsidR="007851C8" w:rsidRDefault="007851C8"/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/>
    <w:p w:rsidR="007851C8" w:rsidRDefault="007851C8"/>
    <w:p w:rsidR="007851C8" w:rsidRDefault="007851C8">
      <w:pPr>
        <w:pStyle w:val="Titolo1"/>
        <w:numPr>
          <w:ilvl w:val="0"/>
          <w:numId w:val="1"/>
        </w:numPr>
      </w:pPr>
    </w:p>
    <w:p w:rsidR="007851C8" w:rsidRDefault="007851C8"/>
    <w:p w:rsidR="007851C8" w:rsidRDefault="007851C8"/>
    <w:p w:rsidR="00B63EE6" w:rsidRDefault="00B63EE6"/>
    <w:p w:rsidR="00B63EE6" w:rsidRDefault="00B63EE6"/>
    <w:p w:rsidR="007851C8" w:rsidRDefault="007851C8"/>
    <w:p w:rsidR="007851C8" w:rsidRDefault="007851C8">
      <w:pPr>
        <w:rPr>
          <w:sz w:val="20"/>
          <w:szCs w:val="20"/>
        </w:rPr>
      </w:pPr>
    </w:p>
    <w:p w:rsidR="007851C8" w:rsidRDefault="007851C8"/>
    <w:p w:rsidR="007851C8" w:rsidRDefault="007851C8"/>
    <w:p w:rsidR="007851C8" w:rsidRDefault="00EF0A68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>Comunicato Ufficial</w:t>
      </w:r>
      <w:r>
        <w:rPr>
          <w:rFonts w:ascii="Tw Cen MT" w:hAnsi="Tw Cen MT" w:cs="Tw Cen MT"/>
          <w:i/>
          <w:iCs/>
          <w:sz w:val="30"/>
          <w:szCs w:val="30"/>
        </w:rPr>
        <w:t>e nr. 05 – DATA 16 – 10 – 2017</w:t>
      </w:r>
    </w:p>
    <w:p w:rsidR="007851C8" w:rsidRDefault="00EF0A68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 7 Terni League</w:t>
      </w:r>
    </w:p>
    <w:p w:rsidR="007851C8" w:rsidRDefault="00EF0A68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:rsidR="007851C8" w:rsidRDefault="007851C8">
      <w:pPr>
        <w:jc w:val="center"/>
        <w:rPr>
          <w:b/>
          <w:bCs/>
          <w:u w:val="single"/>
        </w:rPr>
      </w:pPr>
    </w:p>
    <w:p w:rsidR="007851C8" w:rsidRDefault="00EF0A6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A</w:t>
      </w: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827"/>
        <w:gridCol w:w="1662"/>
        <w:gridCol w:w="1214"/>
      </w:tblGrid>
      <w:tr w:rsidR="007851C8">
        <w:trPr>
          <w:trHeight w:val="247"/>
        </w:trPr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52A</w:t>
            </w:r>
          </w:p>
        </w:tc>
        <w:tc>
          <w:tcPr>
            <w:tcW w:w="5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Clinica </w:t>
            </w:r>
            <w:proofErr w:type="spellStart"/>
            <w:r>
              <w:t>Iphone</w:t>
            </w:r>
            <w:proofErr w:type="spellEnd"/>
            <w:r>
              <w:t xml:space="preserve"> </w:t>
            </w:r>
            <w:proofErr w:type="spellStart"/>
            <w:r>
              <w:t>AxN</w:t>
            </w:r>
            <w:proofErr w:type="spellEnd"/>
            <w:r>
              <w:t xml:space="preserve"> – </w:t>
            </w:r>
            <w:proofErr w:type="spellStart"/>
            <w:r>
              <w:t>Asppico</w:t>
            </w:r>
            <w:proofErr w:type="spellEnd"/>
            <w:r>
              <w:t xml:space="preserve"> Calci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</w:pPr>
            <w:r>
              <w:t>Rinviata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/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55A</w:t>
            </w:r>
          </w:p>
        </w:tc>
        <w:tc>
          <w:tcPr>
            <w:tcW w:w="58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F.C Lupi People – I </w:t>
            </w:r>
            <w:proofErr w:type="spellStart"/>
            <w:r>
              <w:t>Faggiani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4</w:t>
            </w:r>
          </w:p>
        </w:tc>
        <w:tc>
          <w:tcPr>
            <w:tcW w:w="1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56A</w:t>
            </w:r>
          </w:p>
        </w:tc>
        <w:tc>
          <w:tcPr>
            <w:tcW w:w="58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Drink Team – F.C La</w:t>
            </w:r>
            <w:r>
              <w:t xml:space="preserve"> Dolce Vita</w:t>
            </w:r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/>
        </w:tc>
      </w:tr>
      <w:tr w:rsidR="007851C8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57A</w:t>
            </w:r>
          </w:p>
        </w:tc>
        <w:tc>
          <w:tcPr>
            <w:tcW w:w="58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Centro Revisioni Rivo Triola S.C – B.B </w:t>
            </w:r>
            <w:proofErr w:type="spellStart"/>
            <w:r>
              <w:t>Milf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1</w:t>
            </w:r>
          </w:p>
        </w:tc>
        <w:tc>
          <w:tcPr>
            <w:tcW w:w="1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/>
        </w:tc>
      </w:tr>
    </w:tbl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7 SERIE A</w:t>
      </w:r>
    </w:p>
    <w:p w:rsidR="007851C8" w:rsidRDefault="007851C8"/>
    <w:p w:rsidR="007851C8" w:rsidRDefault="007851C8"/>
    <w:p w:rsidR="007851C8" w:rsidRDefault="007851C8"/>
    <w:p w:rsidR="007851C8" w:rsidRDefault="00EF0A68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7851C8" w:rsidRDefault="00EF0A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7851C8" w:rsidRDefault="007851C8"/>
    <w:p w:rsidR="007851C8" w:rsidRDefault="007851C8"/>
    <w:p w:rsidR="007851C8" w:rsidRPr="00B63EE6" w:rsidRDefault="00EF0A68">
      <w:pPr>
        <w:rPr>
          <w:rFonts w:ascii="Tw Cen MT" w:hAnsi="Tw Cen MT" w:cs="Tw Cen MT"/>
          <w:color w:val="000000"/>
        </w:rPr>
      </w:pPr>
      <w:bookmarkStart w:id="7" w:name="__DdeLink__348_7890204401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7"/>
    </w:p>
    <w:p w:rsidR="007851C8" w:rsidRDefault="00EF0A68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7851C8" w:rsidRDefault="00EF0A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7851C8" w:rsidRDefault="00EF0A68">
      <w:r>
        <w:t>Mattia Paparazzi                                                                                         F.C Lupi People</w:t>
      </w:r>
    </w:p>
    <w:p w:rsidR="007851C8" w:rsidRDefault="00EF0A68">
      <w:r>
        <w:t xml:space="preserve">David Verticchio          </w:t>
      </w:r>
      <w:r>
        <w:t xml:space="preserve">                                                                               F.C Lupi People</w:t>
      </w:r>
    </w:p>
    <w:p w:rsidR="007851C8" w:rsidRDefault="007851C8"/>
    <w:p w:rsidR="007851C8" w:rsidRDefault="007851C8"/>
    <w:p w:rsidR="007851C8" w:rsidRDefault="007851C8">
      <w:bookmarkStart w:id="8" w:name="__DdeLink__160_116839562211"/>
      <w:bookmarkEnd w:id="8"/>
    </w:p>
    <w:p w:rsidR="007851C8" w:rsidRDefault="00EF0A68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7851C8" w:rsidRDefault="00EF0A6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7851C8" w:rsidRDefault="007851C8">
      <w:pPr>
        <w:rPr>
          <w:sz w:val="20"/>
          <w:szCs w:val="20"/>
        </w:rPr>
      </w:pPr>
    </w:p>
    <w:p w:rsidR="007851C8" w:rsidRDefault="007851C8">
      <w:pPr>
        <w:jc w:val="center"/>
      </w:pPr>
    </w:p>
    <w:p w:rsidR="007851C8" w:rsidRDefault="007851C8">
      <w:pPr>
        <w:pStyle w:val="Titolo1"/>
        <w:numPr>
          <w:ilvl w:val="0"/>
          <w:numId w:val="1"/>
        </w:numPr>
      </w:pPr>
    </w:p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B</w:t>
      </w: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828"/>
        <w:gridCol w:w="1662"/>
        <w:gridCol w:w="1106"/>
      </w:tblGrid>
      <w:tr w:rsidR="007851C8">
        <w:trPr>
          <w:trHeight w:val="24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51B</w:t>
            </w:r>
          </w:p>
        </w:tc>
        <w:tc>
          <w:tcPr>
            <w:tcW w:w="5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Torre</w:t>
            </w:r>
            <w:r>
              <w:t xml:space="preserve"> Orsina Conad Arca – Pro Diletta 1991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6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53B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.S Maroso – </w:t>
            </w:r>
            <w:proofErr w:type="spellStart"/>
            <w:r>
              <w:t>Leicesterni</w:t>
            </w:r>
            <w:proofErr w:type="spellEnd"/>
            <w:r>
              <w:t xml:space="preserve"> City F.C</w:t>
            </w:r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5</w:t>
            </w:r>
          </w:p>
        </w:tc>
        <w:tc>
          <w:tcPr>
            <w:tcW w:w="11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58B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Carpenters</w:t>
            </w:r>
            <w:proofErr w:type="spellEnd"/>
            <w:r>
              <w:t xml:space="preserve"> – </w:t>
            </w:r>
            <w:proofErr w:type="spellStart"/>
            <w:r>
              <w:t>Gunners</w:t>
            </w:r>
            <w:proofErr w:type="spellEnd"/>
            <w:r>
              <w:t xml:space="preserve"> </w:t>
            </w:r>
            <w:proofErr w:type="spellStart"/>
            <w:r>
              <w:t>Figt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2</w:t>
            </w:r>
          </w:p>
        </w:tc>
        <w:tc>
          <w:tcPr>
            <w:tcW w:w="11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7851C8">
        <w:trPr>
          <w:trHeight w:val="247"/>
        </w:trPr>
        <w:tc>
          <w:tcPr>
            <w:tcW w:w="9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59B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West </w:t>
            </w:r>
            <w:proofErr w:type="spellStart"/>
            <w:r>
              <w:t>Tern</w:t>
            </w:r>
            <w:proofErr w:type="spellEnd"/>
            <w:r>
              <w:t xml:space="preserve"> – The </w:t>
            </w:r>
            <w:proofErr w:type="spellStart"/>
            <w:r>
              <w:t>Pirates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3</w:t>
            </w:r>
          </w:p>
        </w:tc>
        <w:tc>
          <w:tcPr>
            <w:tcW w:w="11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</w:tbl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7 SERIE B</w:t>
      </w:r>
    </w:p>
    <w:p w:rsidR="007851C8" w:rsidRDefault="007851C8">
      <w:pPr>
        <w:numPr>
          <w:ilvl w:val="0"/>
          <w:numId w:val="1"/>
        </w:numPr>
      </w:pPr>
    </w:p>
    <w:p w:rsidR="007851C8" w:rsidRDefault="007851C8" w:rsidP="00BA6B27">
      <w:pPr>
        <w:ind w:left="432"/>
      </w:pPr>
      <w:bookmarkStart w:id="9" w:name="_GoBack"/>
      <w:bookmarkEnd w:id="9"/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7851C8" w:rsidRDefault="00EF0A68">
      <w:pPr>
        <w:numPr>
          <w:ilvl w:val="0"/>
          <w:numId w:val="1"/>
        </w:numPr>
      </w:pPr>
      <w:proofErr w:type="spellStart"/>
      <w:r>
        <w:t>Lorenc</w:t>
      </w:r>
      <w:proofErr w:type="spellEnd"/>
      <w:r>
        <w:t xml:space="preserve"> </w:t>
      </w:r>
      <w:proofErr w:type="spellStart"/>
      <w:r>
        <w:t>Shullani</w:t>
      </w:r>
      <w:proofErr w:type="spellEnd"/>
      <w:r>
        <w:t xml:space="preserve">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</w:t>
      </w:r>
      <w:r>
        <w:t>ity F.C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bookmarkStart w:id="10" w:name="__DdeLink__348_78902044011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10"/>
      <w:r>
        <w:rPr>
          <w:rFonts w:ascii="Tw Cen MT" w:hAnsi="Tw Cen MT" w:cs="Tw Cen MT"/>
          <w:color w:val="000000"/>
        </w:rPr>
        <w:t xml:space="preserve"> </w:t>
      </w:r>
    </w:p>
    <w:p w:rsidR="007851C8" w:rsidRDefault="007851C8" w:rsidP="00B63EE6">
      <w:pPr>
        <w:ind w:left="432"/>
      </w:pP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7851C8" w:rsidRDefault="00EF0A68">
      <w:pPr>
        <w:numPr>
          <w:ilvl w:val="0"/>
          <w:numId w:val="1"/>
        </w:numPr>
      </w:pPr>
      <w:r>
        <w:t xml:space="preserve">Marco Cianchetta                                                                                         </w:t>
      </w:r>
      <w:proofErr w:type="spellStart"/>
      <w:r>
        <w:t>Carpenters</w:t>
      </w:r>
      <w:proofErr w:type="spellEnd"/>
    </w:p>
    <w:p w:rsidR="007851C8" w:rsidRDefault="00EF0A68">
      <w:pPr>
        <w:numPr>
          <w:ilvl w:val="0"/>
          <w:numId w:val="1"/>
        </w:numPr>
      </w:pPr>
      <w:r>
        <w:t xml:space="preserve">Marco Campi                            </w:t>
      </w:r>
      <w:r>
        <w:t xml:space="preserve">                                                                    </w:t>
      </w:r>
      <w:proofErr w:type="spellStart"/>
      <w:r>
        <w:t>Gunners</w:t>
      </w:r>
      <w:proofErr w:type="spellEnd"/>
      <w:r>
        <w:t xml:space="preserve"> </w:t>
      </w:r>
      <w:proofErr w:type="spellStart"/>
      <w:r>
        <w:t>Figt</w:t>
      </w:r>
      <w:proofErr w:type="spellEnd"/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 w:rsidP="00B63EE6">
      <w:pPr>
        <w:numPr>
          <w:ilvl w:val="0"/>
          <w:numId w:val="1"/>
        </w:numPr>
      </w:pPr>
      <w:bookmarkStart w:id="11" w:name="__DdeLink__160_1168395622111"/>
      <w:bookmarkEnd w:id="11"/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7851C8" w:rsidRDefault="007851C8"/>
    <w:p w:rsidR="007851C8" w:rsidRDefault="007851C8">
      <w:pPr>
        <w:rPr>
          <w:sz w:val="20"/>
          <w:szCs w:val="20"/>
        </w:rPr>
      </w:pPr>
    </w:p>
    <w:p w:rsidR="007851C8" w:rsidRDefault="007851C8">
      <w:pPr>
        <w:rPr>
          <w:sz w:val="20"/>
          <w:szCs w:val="20"/>
        </w:rPr>
      </w:pPr>
    </w:p>
    <w:p w:rsidR="007851C8" w:rsidRDefault="00EF0A68">
      <w:pPr>
        <w:numPr>
          <w:ilvl w:val="0"/>
          <w:numId w:val="1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C</w:t>
      </w: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</w:pPr>
    </w:p>
    <w:p w:rsidR="007851C8" w:rsidRDefault="007851C8">
      <w:pPr>
        <w:numPr>
          <w:ilvl w:val="0"/>
          <w:numId w:val="1"/>
        </w:num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828"/>
        <w:gridCol w:w="1662"/>
        <w:gridCol w:w="1106"/>
      </w:tblGrid>
      <w:tr w:rsidR="007851C8">
        <w:trPr>
          <w:trHeight w:val="24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49C</w:t>
            </w:r>
          </w:p>
        </w:tc>
        <w:tc>
          <w:tcPr>
            <w:tcW w:w="5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Edil</w:t>
            </w:r>
            <w:proofErr w:type="spellEnd"/>
            <w:r>
              <w:t xml:space="preserve"> Lama Colli Sul </w:t>
            </w:r>
            <w:r>
              <w:t xml:space="preserve">Velino – F.C </w:t>
            </w:r>
            <w:proofErr w:type="spellStart"/>
            <w:r>
              <w:t>Chedddici</w:t>
            </w:r>
            <w:proofErr w:type="spellEnd"/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9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7851C8">
        <w:trPr>
          <w:trHeight w:val="247"/>
        </w:trPr>
        <w:tc>
          <w:tcPr>
            <w:tcW w:w="9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jc w:val="center"/>
            </w:pPr>
            <w:r>
              <w:t>050C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The </w:t>
            </w:r>
            <w:proofErr w:type="spellStart"/>
            <w:r>
              <w:t>Muru</w:t>
            </w:r>
            <w:proofErr w:type="spellEnd"/>
            <w:r>
              <w:t xml:space="preserve"> Truck Service – Real </w:t>
            </w:r>
            <w:proofErr w:type="spellStart"/>
            <w:r>
              <w:t>Mentepazzi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2</w:t>
            </w:r>
          </w:p>
        </w:tc>
        <w:tc>
          <w:tcPr>
            <w:tcW w:w="11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>
            <w:pPr>
              <w:numPr>
                <w:ilvl w:val="0"/>
                <w:numId w:val="1"/>
              </w:numPr>
            </w:pPr>
          </w:p>
        </w:tc>
      </w:tr>
      <w:tr w:rsidR="007851C8">
        <w:trPr>
          <w:trHeight w:val="247"/>
        </w:trPr>
        <w:tc>
          <w:tcPr>
            <w:tcW w:w="9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54C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Sparta F.C – P.C </w:t>
            </w:r>
            <w:proofErr w:type="spellStart"/>
            <w:r>
              <w:t>Collitto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3</w:t>
            </w:r>
          </w:p>
        </w:tc>
        <w:tc>
          <w:tcPr>
            <w:tcW w:w="11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7851C8"/>
        </w:tc>
      </w:tr>
      <w:tr w:rsidR="007851C8">
        <w:trPr>
          <w:trHeight w:val="247"/>
        </w:trPr>
        <w:tc>
          <w:tcPr>
            <w:tcW w:w="9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jc w:val="center"/>
            </w:pPr>
            <w:r>
              <w:t>060C</w:t>
            </w:r>
          </w:p>
        </w:tc>
        <w:tc>
          <w:tcPr>
            <w:tcW w:w="58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Beverly Inps – </w:t>
            </w:r>
            <w:proofErr w:type="spellStart"/>
            <w:r>
              <w:t>Fravì</w:t>
            </w:r>
            <w:proofErr w:type="spellEnd"/>
            <w:r>
              <w:t xml:space="preserve"> Amelia</w:t>
            </w:r>
          </w:p>
        </w:tc>
        <w:tc>
          <w:tcPr>
            <w:tcW w:w="1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5</w:t>
            </w:r>
          </w:p>
        </w:tc>
        <w:tc>
          <w:tcPr>
            <w:tcW w:w="11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51C8" w:rsidRDefault="00EF0A68">
            <w:r>
              <w:t xml:space="preserve"> V.P.D</w:t>
            </w:r>
          </w:p>
        </w:tc>
      </w:tr>
    </w:tbl>
    <w:p w:rsidR="007851C8" w:rsidRDefault="007851C8">
      <w:pPr>
        <w:pStyle w:val="Titolo1"/>
        <w:numPr>
          <w:ilvl w:val="0"/>
          <w:numId w:val="1"/>
        </w:numPr>
      </w:pPr>
    </w:p>
    <w:p w:rsidR="007851C8" w:rsidRDefault="00EF0A68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8 SERIE C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</w:rPr>
      </w:pPr>
      <w:bookmarkStart w:id="12" w:name="__DdeLink__348_789020440111"/>
      <w:bookmarkEnd w:id="12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</w:t>
      </w:r>
      <w:r>
        <w:rPr>
          <w:rFonts w:ascii="Tw Cen MT" w:hAnsi="Tw Cen MT" w:cs="Tw Cen MT"/>
          <w:b/>
          <w:u w:val="single"/>
          <w:shd w:val="clear" w:color="auto" w:fill="FFFF66"/>
        </w:rPr>
        <w:t>ITI</w:t>
      </w:r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7851C8" w:rsidRDefault="00EF0A68">
      <w:pPr>
        <w:numPr>
          <w:ilvl w:val="0"/>
          <w:numId w:val="1"/>
        </w:numPr>
      </w:pPr>
      <w:proofErr w:type="spellStart"/>
      <w:r>
        <w:t>Alagie</w:t>
      </w:r>
      <w:proofErr w:type="spellEnd"/>
      <w:r>
        <w:t xml:space="preserve"> </w:t>
      </w:r>
      <w:proofErr w:type="spellStart"/>
      <w:r>
        <w:t>Njie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Fravì</w:t>
      </w:r>
      <w:proofErr w:type="spellEnd"/>
      <w:r>
        <w:t xml:space="preserve"> Amelia</w:t>
      </w:r>
    </w:p>
    <w:p w:rsidR="007851C8" w:rsidRDefault="007851C8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</w:p>
    <w:p w:rsidR="007851C8" w:rsidRDefault="007851C8" w:rsidP="00B63EE6">
      <w:pPr>
        <w:numPr>
          <w:ilvl w:val="0"/>
          <w:numId w:val="1"/>
        </w:numPr>
      </w:pPr>
    </w:p>
    <w:p w:rsidR="007851C8" w:rsidRDefault="007851C8">
      <w:pPr>
        <w:numPr>
          <w:ilvl w:val="0"/>
          <w:numId w:val="1"/>
        </w:numPr>
      </w:pPr>
      <w:bookmarkStart w:id="13" w:name="__DdeLink__160_11683956221111"/>
      <w:bookmarkEnd w:id="13"/>
    </w:p>
    <w:p w:rsidR="007851C8" w:rsidRDefault="00EF0A68">
      <w:pPr>
        <w:numPr>
          <w:ilvl w:val="0"/>
          <w:numId w:val="1"/>
        </w:num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7851C8" w:rsidRDefault="00EF0A68">
      <w:pPr>
        <w:numPr>
          <w:ilvl w:val="0"/>
          <w:numId w:val="1"/>
        </w:numPr>
        <w:jc w:val="center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7851C8" w:rsidRDefault="007851C8"/>
    <w:p w:rsidR="007851C8" w:rsidRDefault="007851C8"/>
    <w:p w:rsidR="007851C8" w:rsidRDefault="007851C8"/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EF0A68">
      <w:pPr>
        <w:rPr>
          <w:b/>
          <w:bCs/>
          <w:i/>
          <w:iCs/>
        </w:rPr>
      </w:pPr>
      <w:r>
        <w:rPr>
          <w:b/>
          <w:bCs/>
          <w:i/>
          <w:iCs/>
        </w:rPr>
        <w:t>N.B=</w:t>
      </w:r>
    </w:p>
    <w:p w:rsidR="007851C8" w:rsidRDefault="00EF0A68">
      <w:pPr>
        <w:rPr>
          <w:b/>
          <w:bCs/>
          <w:i/>
          <w:iCs/>
        </w:rPr>
      </w:pPr>
      <w:r>
        <w:rPr>
          <w:b/>
          <w:bCs/>
          <w:i/>
          <w:iCs/>
        </w:rPr>
        <w:t>Si fa presente a tutte le società partecipanti alle varie competizioni calcistiche C.S.I che i documenti ufficiali va</w:t>
      </w:r>
      <w:r>
        <w:rPr>
          <w:b/>
          <w:bCs/>
          <w:i/>
          <w:iCs/>
        </w:rPr>
        <w:t>nno consegnati i maniera completa e conforme, il Giudice Sportivo provvederà nel caso contrario ad una sanzione la quale verrà commutata nella seguente maniera:</w:t>
      </w:r>
    </w:p>
    <w:p w:rsidR="007851C8" w:rsidRDefault="00EF0A68">
      <w:pPr>
        <w:rPr>
          <w:b/>
          <w:bCs/>
          <w:i/>
          <w:iCs/>
        </w:rPr>
      </w:pPr>
      <w:r>
        <w:rPr>
          <w:b/>
          <w:bCs/>
          <w:i/>
          <w:iCs/>
        </w:rPr>
        <w:t>1 infrazione  ( Richiamo Ufficiale )</w:t>
      </w:r>
    </w:p>
    <w:p w:rsidR="007851C8" w:rsidRDefault="00EF0A68">
      <w:pPr>
        <w:rPr>
          <w:b/>
          <w:bCs/>
          <w:i/>
          <w:iCs/>
        </w:rPr>
      </w:pPr>
      <w:r>
        <w:rPr>
          <w:b/>
          <w:bCs/>
          <w:i/>
          <w:iCs/>
        </w:rPr>
        <w:t>2 infrazione  ( Ammonizione )</w:t>
      </w:r>
    </w:p>
    <w:p w:rsidR="007851C8" w:rsidRDefault="00EF0A6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 infrazione  ( Ammenda a </w:t>
      </w:r>
      <w:r>
        <w:rPr>
          <w:b/>
          <w:bCs/>
          <w:i/>
          <w:iCs/>
        </w:rPr>
        <w:t>carico della società; corrispondente alla somma di € 10,00 ).</w:t>
      </w: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>
      <w:pPr>
        <w:jc w:val="center"/>
      </w:pPr>
    </w:p>
    <w:p w:rsidR="007851C8" w:rsidRDefault="007851C8"/>
    <w:p w:rsidR="007851C8" w:rsidRDefault="00EF0A68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   Il Giudice sportivo</w:t>
      </w:r>
    </w:p>
    <w:p w:rsidR="007851C8" w:rsidRDefault="007851C8"/>
    <w:p w:rsidR="007851C8" w:rsidRDefault="007851C8"/>
    <w:p w:rsidR="007851C8" w:rsidRDefault="007851C8">
      <w:pPr>
        <w:jc w:val="center"/>
      </w:pPr>
    </w:p>
    <w:p w:rsidR="007851C8" w:rsidRDefault="00EF0A68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</w:t>
      </w:r>
    </w:p>
    <w:p w:rsidR="007851C8" w:rsidRDefault="007851C8">
      <w:pPr>
        <w:jc w:val="right"/>
      </w:pPr>
    </w:p>
    <w:p w:rsidR="007851C8" w:rsidRDefault="007851C8">
      <w:pPr>
        <w:jc w:val="center"/>
      </w:pPr>
    </w:p>
    <w:p w:rsidR="007851C8" w:rsidRDefault="00EF0A68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:rsidR="007851C8" w:rsidRDefault="007851C8">
      <w:pPr>
        <w:jc w:val="right"/>
      </w:pPr>
    </w:p>
    <w:sectPr w:rsidR="007851C8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68" w:rsidRDefault="00EF0A68">
      <w:r>
        <w:separator/>
      </w:r>
    </w:p>
  </w:endnote>
  <w:endnote w:type="continuationSeparator" w:id="0">
    <w:p w:rsidR="00EF0A68" w:rsidRDefault="00E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68" w:rsidRDefault="00EF0A68">
      <w:r>
        <w:separator/>
      </w:r>
    </w:p>
  </w:footnote>
  <w:footnote w:type="continuationSeparator" w:id="0">
    <w:p w:rsidR="00EF0A68" w:rsidRDefault="00EF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C8" w:rsidRDefault="007851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3AB"/>
    <w:multiLevelType w:val="multilevel"/>
    <w:tmpl w:val="2AA696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0070382"/>
    <w:multiLevelType w:val="multilevel"/>
    <w:tmpl w:val="71EAA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C8"/>
    <w:rsid w:val="007851C8"/>
    <w:rsid w:val="00B63EE6"/>
    <w:rsid w:val="00BA6B27"/>
    <w:rsid w:val="00E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A8F"/>
    <w:pPr>
      <w:widowControl w:val="0"/>
      <w:suppressAutoHyphens/>
      <w:overflowPunct w:val="0"/>
    </w:pPr>
    <w:rPr>
      <w:color w:val="00000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3A8F"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uiPriority w:val="99"/>
    <w:rsid w:val="003B3A8F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3B3A8F"/>
  </w:style>
  <w:style w:type="character" w:customStyle="1" w:styleId="ListLabel2">
    <w:name w:val="ListLabel 2"/>
    <w:uiPriority w:val="99"/>
    <w:rsid w:val="003B3A8F"/>
  </w:style>
  <w:style w:type="character" w:customStyle="1" w:styleId="ListLabel3">
    <w:name w:val="ListLabel 3"/>
    <w:uiPriority w:val="99"/>
    <w:rsid w:val="003B3A8F"/>
  </w:style>
  <w:style w:type="character" w:customStyle="1" w:styleId="ListLabel4">
    <w:name w:val="ListLabel 4"/>
    <w:uiPriority w:val="99"/>
    <w:rsid w:val="003B3A8F"/>
  </w:style>
  <w:style w:type="character" w:customStyle="1" w:styleId="TitleChar">
    <w:name w:val="Title Char"/>
    <w:basedOn w:val="Carpredefinitoparagrafo"/>
    <w:link w:val="Titoloprincipale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link w:val="Corpodeltesto"/>
    <w:uiPriority w:val="99"/>
    <w:semiHidden/>
    <w:locked/>
    <w:rsid w:val="00D6636F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link w:val="BodyTextChar"/>
    <w:uiPriority w:val="99"/>
    <w:rsid w:val="003B3A8F"/>
    <w:pPr>
      <w:spacing w:after="140" w:line="288" w:lineRule="auto"/>
    </w:pPr>
  </w:style>
  <w:style w:type="paragraph" w:styleId="Elenco">
    <w:name w:val="List"/>
    <w:basedOn w:val="Corpodeltesto"/>
    <w:uiPriority w:val="99"/>
    <w:rsid w:val="003B3A8F"/>
  </w:style>
  <w:style w:type="paragraph" w:styleId="Didascalia">
    <w:name w:val="caption"/>
    <w:basedOn w:val="Normale"/>
    <w:uiPriority w:val="99"/>
    <w:qFormat/>
    <w:rsid w:val="003B3A8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3B3A8F"/>
    <w:pPr>
      <w:suppressLineNumbers/>
    </w:pPr>
  </w:style>
  <w:style w:type="paragraph" w:customStyle="1" w:styleId="Titoloprincipale">
    <w:name w:val="Titolo principale"/>
    <w:basedOn w:val="Normale"/>
    <w:link w:val="TitleChar"/>
    <w:uiPriority w:val="99"/>
    <w:qFormat/>
    <w:rsid w:val="003B3A8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  <w:uiPriority w:val="99"/>
    <w:rsid w:val="003B3A8F"/>
  </w:style>
  <w:style w:type="paragraph" w:customStyle="1" w:styleId="Titolotabella">
    <w:name w:val="Titolo tabella"/>
    <w:basedOn w:val="Contenutotabella"/>
    <w:uiPriority w:val="99"/>
    <w:rsid w:val="003B3A8F"/>
  </w:style>
  <w:style w:type="paragraph" w:styleId="Intestazione">
    <w:name w:val="header"/>
    <w:basedOn w:val="Normal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CD00-35AD-4BE9-B165-A2B4E2F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</cp:lastModifiedBy>
  <cp:revision>6</cp:revision>
  <dcterms:created xsi:type="dcterms:W3CDTF">2015-05-30T03:22:00Z</dcterms:created>
  <dcterms:modified xsi:type="dcterms:W3CDTF">2017-10-16T09:29:00Z</dcterms:modified>
  <dc:language>it-IT</dc:language>
</cp:coreProperties>
</file>